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A3D9" w14:textId="29F492A8" w:rsidR="000E08F5" w:rsidRPr="00885A8E" w:rsidRDefault="000E08F5" w:rsidP="00425DEC">
      <w:pPr>
        <w:widowControl/>
        <w:snapToGrid w:val="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93767F" w14:textId="77777777" w:rsidR="000E08F5" w:rsidRPr="007813AC" w:rsidRDefault="000E08F5" w:rsidP="00425DEC">
      <w:pPr>
        <w:snapToGrid w:val="0"/>
        <w:ind w:rightChars="-16" w:right="-34"/>
        <w:jc w:val="righ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6F35EEF5" w14:textId="1D464C88" w:rsidR="000E08F5" w:rsidRDefault="000A3428" w:rsidP="00425DEC">
      <w:pPr>
        <w:snapToGrid w:val="0"/>
        <w:ind w:rightChars="-16" w:right="-34"/>
        <w:jc w:val="center"/>
        <w:rPr>
          <w:rFonts w:asciiTheme="majorEastAsia" w:eastAsiaTheme="majorEastAsia" w:hAnsiTheme="majorEastAsia" w:cs="メイリオ"/>
          <w:b/>
          <w:sz w:val="36"/>
          <w:szCs w:val="36"/>
        </w:rPr>
      </w:pPr>
      <w:r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36"/>
        </w:rPr>
        <w:t>令和</w:t>
      </w:r>
      <w:r w:rsidR="00A5227E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36"/>
        </w:rPr>
        <w:t>８</w:t>
      </w:r>
      <w:r w:rsidR="000E08F5" w:rsidRPr="00F94C13">
        <w:rPr>
          <w:rFonts w:asciiTheme="majorEastAsia" w:eastAsiaTheme="majorEastAsia" w:hAnsiTheme="majorEastAsia" w:cs="メイリオ" w:hint="eastAsia"/>
          <w:b/>
          <w:sz w:val="36"/>
          <w:szCs w:val="36"/>
        </w:rPr>
        <w:t>年度 研修活用促進ステップアップシート</w:t>
      </w:r>
    </w:p>
    <w:p w14:paraId="031D117D" w14:textId="77777777" w:rsidR="000E08F5" w:rsidRPr="00296736" w:rsidRDefault="000E08F5" w:rsidP="00425DEC">
      <w:pPr>
        <w:snapToGrid w:val="0"/>
        <w:ind w:rightChars="-16" w:right="-34"/>
        <w:jc w:val="center"/>
        <w:rPr>
          <w:rFonts w:asciiTheme="majorEastAsia" w:eastAsiaTheme="majorEastAsia" w:hAnsiTheme="majorEastAsia"/>
          <w:sz w:val="10"/>
          <w:szCs w:val="21"/>
        </w:rPr>
      </w:pPr>
    </w:p>
    <w:p w14:paraId="0D348BDB" w14:textId="77777777" w:rsidR="000E08F5" w:rsidRPr="00325712" w:rsidRDefault="000E08F5" w:rsidP="00425DEC">
      <w:pPr>
        <w:widowControl/>
        <w:ind w:firstLineChars="100" w:firstLine="220"/>
        <w:rPr>
          <w:rFonts w:asciiTheme="majorEastAsia" w:eastAsiaTheme="majorEastAsia" w:hAnsiTheme="majorEastAsia" w:cs="ＭＳ Ｐゴシック"/>
          <w:kern w:val="0"/>
          <w:sz w:val="22"/>
          <w:u w:val="single"/>
        </w:rPr>
      </w:pPr>
      <w:r w:rsidRPr="00325712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研修名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　　　　　　　　</w:t>
      </w:r>
      <w:r w:rsidR="007D638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</w:t>
      </w:r>
      <w:r w:rsidRPr="008F4E0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>研修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</w:t>
      </w:r>
      <w:r w:rsidRPr="0032571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</w:t>
      </w:r>
      <w:r w:rsidRPr="00325712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>回次</w:t>
      </w:r>
      <w:r w:rsidR="008314D8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>名</w:t>
      </w:r>
      <w:r w:rsidRPr="00325712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</w:t>
      </w:r>
      <w:r w:rsidR="007D638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</w:t>
      </w:r>
      <w:r w:rsidR="007D638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回次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</w:t>
      </w:r>
      <w:r w:rsidRPr="00325712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</w:t>
      </w:r>
    </w:p>
    <w:p w14:paraId="33E600D1" w14:textId="77777777" w:rsidR="000E08F5" w:rsidRPr="00F94C13" w:rsidRDefault="000E08F5" w:rsidP="00425DEC">
      <w:pPr>
        <w:widowControl/>
        <w:ind w:firstLineChars="100" w:firstLine="220"/>
        <w:rPr>
          <w:rFonts w:asciiTheme="majorEastAsia" w:eastAsiaTheme="majorEastAsia" w:hAnsiTheme="majorEastAsia" w:cs="ＭＳ Ｐゴシック"/>
          <w:kern w:val="0"/>
          <w:sz w:val="22"/>
          <w:u w:val="single"/>
        </w:rPr>
      </w:pPr>
      <w:r w:rsidRPr="00F94C1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所属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　　　　　　　　</w:t>
      </w:r>
      <w:r w:rsidRPr="00F94C1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　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〔所属コード５桁〕　　</w:t>
      </w:r>
      <w:r w:rsidRPr="00F94C13">
        <w:rPr>
          <w:rFonts w:asciiTheme="majorEastAsia" w:hAnsiTheme="majorEastAsia" w:hint="eastAsia"/>
          <w:kern w:val="0"/>
          <w:sz w:val="22"/>
          <w:u w:val="single"/>
        </w:rPr>
        <w:t xml:space="preserve">　　　　　</w:t>
      </w:r>
    </w:p>
    <w:p w14:paraId="19BA1B80" w14:textId="77777777" w:rsidR="000E08F5" w:rsidRPr="00F94C13" w:rsidRDefault="000E08F5" w:rsidP="00425DEC">
      <w:pPr>
        <w:widowControl/>
        <w:ind w:firstLineChars="100" w:firstLine="220"/>
        <w:rPr>
          <w:rFonts w:asciiTheme="majorEastAsia" w:eastAsiaTheme="majorEastAsia" w:hAnsiTheme="majorEastAsia" w:cs="ＭＳ Ｐゴシック"/>
          <w:kern w:val="0"/>
          <w:sz w:val="22"/>
          <w:u w:val="single"/>
        </w:rPr>
      </w:pPr>
      <w:r w:rsidRPr="00F94C1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>受講者</w:t>
      </w:r>
      <w:r w:rsidRPr="00F94C13">
        <w:rPr>
          <w:rFonts w:asciiTheme="majorEastAsia" w:eastAsiaTheme="majorEastAsia" w:hAnsiTheme="majorEastAsia" w:hint="eastAsia"/>
          <w:sz w:val="22"/>
          <w:u w:val="single"/>
        </w:rPr>
        <w:t>〔職名</w:t>
      </w:r>
      <w:r w:rsidRPr="00F94C13">
        <w:rPr>
          <w:rFonts w:asciiTheme="majorEastAsia" w:eastAsiaTheme="majorEastAsia" w:hAnsiTheme="majorEastAsia"/>
          <w:sz w:val="22"/>
          <w:u w:val="single"/>
        </w:rPr>
        <w:t>〕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F94C1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>〔氏名</w:t>
      </w:r>
      <w:r w:rsidRPr="00F94C13">
        <w:rPr>
          <w:rFonts w:asciiTheme="majorEastAsia" w:eastAsiaTheme="majorEastAsia" w:hAnsiTheme="majorEastAsia" w:cs="ＭＳ Ｐゴシック"/>
          <w:kern w:val="0"/>
          <w:sz w:val="22"/>
          <w:u w:val="single"/>
        </w:rPr>
        <w:t>〕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　　　　　　　　</w:t>
      </w:r>
      <w:r w:rsidRPr="00F94C1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>〔職員番号６桁</w:t>
      </w:r>
      <w:r w:rsidRPr="00F94C13">
        <w:rPr>
          <w:rFonts w:asciiTheme="majorEastAsia" w:eastAsiaTheme="majorEastAsia" w:hAnsiTheme="majorEastAsia" w:cs="ＭＳ Ｐゴシック"/>
          <w:kern w:val="0"/>
          <w:sz w:val="22"/>
          <w:u w:val="single"/>
        </w:rPr>
        <w:t>〕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　　　　</w:t>
      </w:r>
      <w:r w:rsidRPr="00F94C13">
        <w:rPr>
          <w:rFonts w:asciiTheme="majorEastAsia" w:hAnsiTheme="majorEastAsia" w:hint="eastAsia"/>
          <w:kern w:val="0"/>
          <w:sz w:val="22"/>
          <w:u w:val="single"/>
        </w:rPr>
        <w:t xml:space="preserve">　</w:t>
      </w:r>
    </w:p>
    <w:p w14:paraId="13BDAFF8" w14:textId="77777777" w:rsidR="000E08F5" w:rsidRDefault="000E08F5" w:rsidP="00425DEC">
      <w:pPr>
        <w:widowControl/>
        <w:ind w:firstLineChars="100" w:firstLine="220"/>
        <w:rPr>
          <w:rFonts w:asciiTheme="majorEastAsia" w:eastAsiaTheme="majorEastAsia" w:hAnsiTheme="majorEastAsia"/>
          <w:sz w:val="22"/>
          <w:u w:val="single"/>
        </w:rPr>
      </w:pPr>
      <w:r w:rsidRPr="00F94C13">
        <w:rPr>
          <w:rFonts w:asciiTheme="majorEastAsia" w:eastAsiaTheme="majorEastAsia" w:hAnsiTheme="majorEastAsia" w:hint="eastAsia"/>
          <w:sz w:val="22"/>
          <w:u w:val="single"/>
        </w:rPr>
        <w:t>上司</w:t>
      </w:r>
      <w:r w:rsidRPr="00F94C13">
        <w:rPr>
          <w:rFonts w:asciiTheme="majorEastAsia" w:eastAsiaTheme="majorEastAsia" w:hAnsiTheme="majorEastAsia" w:hint="eastAsia"/>
          <w:w w:val="80"/>
          <w:sz w:val="22"/>
          <w:u w:val="single"/>
        </w:rPr>
        <w:t>（管理者）</w:t>
      </w:r>
      <w:r w:rsidRPr="00F94C13">
        <w:rPr>
          <w:rFonts w:asciiTheme="majorEastAsia" w:eastAsiaTheme="majorEastAsia" w:hAnsiTheme="majorEastAsia" w:hint="eastAsia"/>
          <w:sz w:val="22"/>
          <w:u w:val="single"/>
        </w:rPr>
        <w:t>〔職名</w:t>
      </w:r>
      <w:r w:rsidRPr="00F94C13">
        <w:rPr>
          <w:rFonts w:asciiTheme="majorEastAsia" w:eastAsiaTheme="majorEastAsia" w:hAnsiTheme="majorEastAsia"/>
          <w:sz w:val="22"/>
          <w:u w:val="single"/>
        </w:rPr>
        <w:t>〕</w:t>
      </w:r>
      <w:r w:rsidRPr="00F94C13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Pr="00F94C13">
        <w:rPr>
          <w:rFonts w:asciiTheme="majorEastAsia" w:eastAsiaTheme="majorEastAsia" w:hAnsiTheme="majorEastAsia" w:hint="eastAsia"/>
          <w:sz w:val="22"/>
          <w:u w:val="single"/>
        </w:rPr>
        <w:t xml:space="preserve">　〔氏名</w:t>
      </w:r>
      <w:r w:rsidRPr="00F94C13">
        <w:rPr>
          <w:rFonts w:asciiTheme="majorEastAsia" w:eastAsiaTheme="majorEastAsia" w:hAnsiTheme="majorEastAsia"/>
          <w:sz w:val="22"/>
          <w:u w:val="single"/>
        </w:rPr>
        <w:t>〕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</w:t>
      </w:r>
    </w:p>
    <w:p w14:paraId="6F146A3C" w14:textId="77777777" w:rsidR="000E08F5" w:rsidRPr="00910AC6" w:rsidRDefault="0053287D" w:rsidP="00425DEC">
      <w:pPr>
        <w:widowControl/>
        <w:snapToGrid w:val="0"/>
        <w:rPr>
          <w:rFonts w:asciiTheme="majorEastAsia" w:eastAsiaTheme="majorEastAsia" w:hAnsiTheme="majorEastAsia"/>
          <w:sz w:val="12"/>
          <w:szCs w:val="21"/>
        </w:rPr>
      </w:pPr>
      <w:r w:rsidRPr="002D144E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70EF3F" wp14:editId="32971928">
                <wp:simplePos x="0" y="0"/>
                <wp:positionH relativeFrom="column">
                  <wp:posOffset>2109470</wp:posOffset>
                </wp:positionH>
                <wp:positionV relativeFrom="paragraph">
                  <wp:posOffset>99060</wp:posOffset>
                </wp:positionV>
                <wp:extent cx="3883660" cy="299720"/>
                <wp:effectExtent l="0" t="0" r="21590" b="241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660" cy="2997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E1C12" w14:textId="77777777" w:rsidR="000E08F5" w:rsidRPr="00E753BB" w:rsidRDefault="000E08F5" w:rsidP="0053287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753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記入</w:t>
                            </w:r>
                            <w:r w:rsidR="00532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したものを</w:t>
                            </w:r>
                            <w:r w:rsidRPr="00E753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研修当日</w:t>
                            </w:r>
                            <w:r w:rsidR="00532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使用</w:t>
                            </w:r>
                            <w:r w:rsidR="005328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する（</w:t>
                            </w:r>
                            <w:r w:rsidR="00532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要：</w:t>
                            </w:r>
                            <w:r w:rsidR="005328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データ保存又は印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0EF3F" id="角丸四角形 8" o:spid="_x0000_s1026" style="position:absolute;left:0;text-align:left;margin-left:166.1pt;margin-top:7.8pt;width:305.8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" fillcolor="red" strokecolor="red" strokeweight="2pt">
                <v:textbox inset="0,0,0,0">
                  <w:txbxContent>
                    <w:p w14:paraId="014E1C12" w14:textId="77777777" w:rsidR="000E08F5" w:rsidRPr="00E753BB" w:rsidRDefault="000E08F5" w:rsidP="0053287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</w:rPr>
                      </w:pPr>
                      <w:r w:rsidRPr="00E753B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記入</w:t>
                      </w:r>
                      <w:r w:rsidR="00532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したものを</w:t>
                      </w:r>
                      <w:r w:rsidRPr="00E753B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研修当日</w:t>
                      </w:r>
                      <w:r w:rsidR="00532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使用</w:t>
                      </w:r>
                      <w:r w:rsidR="0053287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</w:rPr>
                        <w:t>する（</w:t>
                      </w:r>
                      <w:r w:rsidR="00532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要：</w:t>
                      </w:r>
                      <w:r w:rsidR="0053287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</w:rPr>
                        <w:t>データ保存又は印刷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3C7DA3" w14:textId="77777777" w:rsidR="000E08F5" w:rsidRPr="00F94C13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  <w:r w:rsidRPr="00A443B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CE221" wp14:editId="286BFA96">
                <wp:simplePos x="0" y="0"/>
                <wp:positionH relativeFrom="column">
                  <wp:posOffset>905510</wp:posOffset>
                </wp:positionH>
                <wp:positionV relativeFrom="paragraph">
                  <wp:posOffset>15240</wp:posOffset>
                </wp:positionV>
                <wp:extent cx="1082040" cy="265813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65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7DEE2" w14:textId="77777777" w:rsidR="000E08F5" w:rsidRPr="00A443B7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D14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講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CE2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1.3pt;margin-top:1.2pt;width:85.2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" filled="f" stroked="f">
                <v:textbox>
                  <w:txbxContent>
                    <w:p w14:paraId="4FB7DEE2" w14:textId="77777777" w:rsidR="000E08F5" w:rsidRPr="00A443B7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D14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講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  <w:r w:rsidRPr="00F94C1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7903DD" wp14:editId="2A96180B">
                <wp:simplePos x="0" y="0"/>
                <wp:positionH relativeFrom="column">
                  <wp:posOffset>-17928</wp:posOffset>
                </wp:positionH>
                <wp:positionV relativeFrom="paragraph">
                  <wp:posOffset>13379</wp:posOffset>
                </wp:positionV>
                <wp:extent cx="903768" cy="265813"/>
                <wp:effectExtent l="0" t="0" r="10795" b="2032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8" cy="2658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54BD" w14:textId="77777777" w:rsidR="000E08F5" w:rsidRPr="002D144E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70C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ステップ１</w:t>
                            </w:r>
                            <w:r w:rsidRPr="002D14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3DD" id="_x0000_s1028" type="#_x0000_t202" style="position:absolute;left:0;text-align:left;margin-left:-1.4pt;margin-top:1.05pt;width:71.15pt;height:2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" fillcolor="black [3213]">
                <v:textbox>
                  <w:txbxContent>
                    <w:p w14:paraId="618154BD" w14:textId="77777777" w:rsidR="000E08F5" w:rsidRPr="002D144E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70C1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ステップ１</w:t>
                      </w:r>
                      <w:r w:rsidRPr="002D14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ACC5C9" w14:textId="77777777" w:rsidR="000E08F5" w:rsidRPr="002D144E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276" w:type="dxa"/>
        <w:tblInd w:w="25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1"/>
        <w:gridCol w:w="4395"/>
      </w:tblGrid>
      <w:tr w:rsidR="000E08F5" w:rsidRPr="002D144E" w14:paraId="155AE092" w14:textId="77777777" w:rsidTr="00425DEC">
        <w:trPr>
          <w:trHeight w:val="276"/>
        </w:trPr>
        <w:tc>
          <w:tcPr>
            <w:tcW w:w="4881" w:type="dxa"/>
            <w:shd w:val="clear" w:color="auto" w:fill="DDD9C3" w:themeFill="background2" w:themeFillShade="E6"/>
            <w:vAlign w:val="center"/>
          </w:tcPr>
          <w:p w14:paraId="432C7554" w14:textId="77777777" w:rsidR="000E08F5" w:rsidRPr="002D144E" w:rsidRDefault="000E08F5" w:rsidP="00425DEC">
            <w:pPr>
              <w:widowControl/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①　受講に当たり学びたいこと</w:t>
            </w:r>
          </w:p>
        </w:tc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B9DF208" w14:textId="77777777" w:rsidR="000E08F5" w:rsidRPr="002D144E" w:rsidRDefault="000E08F5" w:rsidP="00425DEC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上司記入欄（受講者に期待すること等）</w:t>
            </w:r>
          </w:p>
        </w:tc>
      </w:tr>
      <w:tr w:rsidR="000E08F5" w:rsidRPr="008C3ADF" w14:paraId="54E98950" w14:textId="77777777" w:rsidTr="00E60FA2">
        <w:trPr>
          <w:trHeight w:val="1163"/>
        </w:trPr>
        <w:tc>
          <w:tcPr>
            <w:tcW w:w="4881" w:type="dxa"/>
          </w:tcPr>
          <w:p w14:paraId="5A65F556" w14:textId="77777777" w:rsidR="000E08F5" w:rsidRPr="008C3ADF" w:rsidRDefault="000E08F5" w:rsidP="00425DEC">
            <w:pPr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1481DC35" w14:textId="77777777" w:rsidR="000E08F5" w:rsidRPr="008C3ADF" w:rsidRDefault="000E08F5" w:rsidP="00425DEC">
            <w:pPr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1E459469" w14:textId="77777777" w:rsidR="000E08F5" w:rsidRPr="00910AC6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 w:val="6"/>
          <w:szCs w:val="21"/>
        </w:rPr>
      </w:pPr>
    </w:p>
    <w:tbl>
      <w:tblPr>
        <w:tblStyle w:val="a3"/>
        <w:tblW w:w="9276" w:type="dxa"/>
        <w:tblInd w:w="25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76"/>
      </w:tblGrid>
      <w:tr w:rsidR="000E08F5" w:rsidRPr="002D144E" w14:paraId="3F6D232E" w14:textId="77777777" w:rsidTr="00425DEC">
        <w:trPr>
          <w:trHeight w:val="276"/>
        </w:trPr>
        <w:tc>
          <w:tcPr>
            <w:tcW w:w="9276" w:type="dxa"/>
            <w:shd w:val="clear" w:color="auto" w:fill="DDD9C3" w:themeFill="background2" w:themeFillShade="E6"/>
            <w:vAlign w:val="center"/>
          </w:tcPr>
          <w:p w14:paraId="6E5B4B85" w14:textId="77777777" w:rsidR="000E08F5" w:rsidRPr="002D144E" w:rsidRDefault="000E08F5" w:rsidP="00425DEC">
            <w:pPr>
              <w:widowControl/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②　</w:t>
            </w:r>
            <w:r w:rsidRPr="002D144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研修期間中の業務状況及び要引継事項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～ 研修に集中する環境を整えましょう ～</w:t>
            </w:r>
          </w:p>
        </w:tc>
      </w:tr>
      <w:tr w:rsidR="000E08F5" w:rsidRPr="002D144E" w14:paraId="46A1351B" w14:textId="77777777" w:rsidTr="00425DEC">
        <w:trPr>
          <w:trHeight w:val="210"/>
        </w:trPr>
        <w:tc>
          <w:tcPr>
            <w:tcW w:w="9276" w:type="dxa"/>
          </w:tcPr>
          <w:p w14:paraId="58EB6AE9" w14:textId="77777777" w:rsidR="000E08F5" w:rsidRDefault="000E08F5" w:rsidP="00425DEC">
            <w:pPr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5A714642" w14:textId="77777777" w:rsidR="000E08F5" w:rsidRDefault="000E08F5" w:rsidP="00425DEC">
            <w:pPr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14:paraId="317F3290" w14:textId="77777777" w:rsidR="000E08F5" w:rsidRPr="00296736" w:rsidRDefault="000E08F5" w:rsidP="00425DEC">
      <w:pPr>
        <w:widowControl/>
        <w:snapToGrid w:val="0"/>
        <w:rPr>
          <w:rFonts w:asciiTheme="majorEastAsia" w:eastAsiaTheme="majorEastAsia" w:hAnsiTheme="majorEastAsia"/>
          <w:sz w:val="12"/>
          <w:szCs w:val="21"/>
        </w:rPr>
      </w:pPr>
    </w:p>
    <w:p w14:paraId="77C38B69" w14:textId="77777777" w:rsidR="000E08F5" w:rsidRPr="00F94C13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  <w:r w:rsidRPr="00A443B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520E8" wp14:editId="3A6C45FD">
                <wp:simplePos x="0" y="0"/>
                <wp:positionH relativeFrom="column">
                  <wp:posOffset>900430</wp:posOffset>
                </wp:positionH>
                <wp:positionV relativeFrom="paragraph">
                  <wp:posOffset>3810</wp:posOffset>
                </wp:positionV>
                <wp:extent cx="2573079" cy="26543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52AF" w14:textId="77777777" w:rsidR="000E08F5" w:rsidRPr="00A443B7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967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講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記入</w:t>
                            </w:r>
                            <w:r w:rsidRPr="002967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概ね１週間以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20E8" id="_x0000_s1029" type="#_x0000_t202" style="position:absolute;left:0;text-align:left;margin-left:70.9pt;margin-top:.3pt;width:202.6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" filled="f" stroked="f">
                <v:textbox>
                  <w:txbxContent>
                    <w:p w14:paraId="4DBB52AF" w14:textId="77777777" w:rsidR="000E08F5" w:rsidRPr="00A443B7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967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講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記入</w:t>
                      </w:r>
                      <w:r w:rsidRPr="002967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概ね１週間以内）</w:t>
                      </w:r>
                    </w:p>
                  </w:txbxContent>
                </v:textbox>
              </v:shape>
            </w:pict>
          </mc:Fallback>
        </mc:AlternateContent>
      </w:r>
      <w:r w:rsidRPr="00F94C1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5CF5A" wp14:editId="4DB0A4BC">
                <wp:simplePos x="0" y="0"/>
                <wp:positionH relativeFrom="column">
                  <wp:posOffset>-17928</wp:posOffset>
                </wp:positionH>
                <wp:positionV relativeFrom="paragraph">
                  <wp:posOffset>1093</wp:posOffset>
                </wp:positionV>
                <wp:extent cx="903768" cy="265813"/>
                <wp:effectExtent l="0" t="0" r="10795" b="2032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8" cy="2658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1C55" w14:textId="77777777" w:rsidR="000E08F5" w:rsidRPr="002D144E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ステップ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CF5A" id="_x0000_s1030" type="#_x0000_t202" style="position:absolute;left:0;text-align:left;margin-left:-1.4pt;margin-top:.1pt;width:71.15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" fillcolor="black [3213]">
                <v:textbox>
                  <w:txbxContent>
                    <w:p w14:paraId="49981C55" w14:textId="77777777" w:rsidR="000E08F5" w:rsidRPr="002D144E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ステップ2</w:t>
                      </w:r>
                    </w:p>
                  </w:txbxContent>
                </v:textbox>
              </v:shape>
            </w:pict>
          </mc:Fallback>
        </mc:AlternateContent>
      </w:r>
    </w:p>
    <w:p w14:paraId="23C837D4" w14:textId="77777777" w:rsidR="000E08F5" w:rsidRPr="002D144E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276" w:type="dxa"/>
        <w:tblInd w:w="25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3891"/>
        <w:gridCol w:w="4395"/>
      </w:tblGrid>
      <w:tr w:rsidR="000E08F5" w:rsidRPr="002D144E" w14:paraId="72CC32CE" w14:textId="77777777" w:rsidTr="00425DEC">
        <w:trPr>
          <w:trHeight w:val="42"/>
        </w:trPr>
        <w:tc>
          <w:tcPr>
            <w:tcW w:w="4881" w:type="dxa"/>
            <w:gridSpan w:val="2"/>
            <w:shd w:val="clear" w:color="auto" w:fill="DDD9C3" w:themeFill="background2" w:themeFillShade="E6"/>
            <w:vAlign w:val="center"/>
          </w:tcPr>
          <w:p w14:paraId="53127D15" w14:textId="77777777" w:rsidR="000E08F5" w:rsidRPr="002D144E" w:rsidRDefault="000E08F5" w:rsidP="00425DEC">
            <w:pPr>
              <w:widowControl/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③　</w:t>
            </w:r>
            <w:r w:rsidRPr="0029673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学んだ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内容を活用して取り組みたい</w:t>
            </w:r>
            <w:r w:rsidRPr="0029673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こと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14:paraId="075569E5" w14:textId="77777777" w:rsidR="000E08F5" w:rsidRPr="002D144E" w:rsidRDefault="000E08F5" w:rsidP="00425DEC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上司記入欄（上司として</w:t>
            </w:r>
            <w:r w:rsidRPr="0029673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支援すること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等）</w:t>
            </w:r>
          </w:p>
        </w:tc>
      </w:tr>
      <w:tr w:rsidR="000E08F5" w:rsidRPr="008C3ADF" w14:paraId="0306DCAE" w14:textId="77777777" w:rsidTr="00E60FA2">
        <w:trPr>
          <w:trHeight w:val="1384"/>
        </w:trPr>
        <w:tc>
          <w:tcPr>
            <w:tcW w:w="4881" w:type="dxa"/>
            <w:gridSpan w:val="2"/>
          </w:tcPr>
          <w:p w14:paraId="1EC60704" w14:textId="77777777" w:rsidR="000E08F5" w:rsidRPr="00053700" w:rsidRDefault="000E08F5" w:rsidP="00E60FA2">
            <w:pPr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  <w:vMerge w:val="restart"/>
          </w:tcPr>
          <w:p w14:paraId="2E07F9CC" w14:textId="77777777" w:rsidR="000E08F5" w:rsidRPr="008C3ADF" w:rsidRDefault="000E08F5" w:rsidP="00E60FA2">
            <w:pPr>
              <w:widowControl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0E08F5" w:rsidRPr="008C3ADF" w14:paraId="46F63E59" w14:textId="77777777" w:rsidTr="0048134C">
        <w:trPr>
          <w:trHeight w:val="285"/>
        </w:trPr>
        <w:tc>
          <w:tcPr>
            <w:tcW w:w="990" w:type="dxa"/>
            <w:shd w:val="clear" w:color="auto" w:fill="DDD9C3" w:themeFill="background2" w:themeFillShade="E6"/>
          </w:tcPr>
          <w:p w14:paraId="394CC352" w14:textId="256B64EC" w:rsidR="000E08F5" w:rsidRPr="0048134C" w:rsidRDefault="000E08F5" w:rsidP="0048134C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8134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活用する科目名</w:t>
            </w:r>
            <w:r w:rsidR="00A5227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3891" w:type="dxa"/>
            <w:vAlign w:val="center"/>
          </w:tcPr>
          <w:p w14:paraId="50EDFEE7" w14:textId="77777777" w:rsidR="000E08F5" w:rsidRPr="00053700" w:rsidRDefault="000E08F5" w:rsidP="00E60FA2">
            <w:pPr>
              <w:snapToGrid w:val="0"/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  <w:vMerge/>
          </w:tcPr>
          <w:p w14:paraId="5558B3CA" w14:textId="77777777" w:rsidR="000E08F5" w:rsidRPr="008C3ADF" w:rsidRDefault="000E08F5" w:rsidP="00425DEC">
            <w:pPr>
              <w:widowControl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02D244CB" w14:textId="7ACB94F5" w:rsidR="00A5227E" w:rsidRDefault="00A5227E" w:rsidP="00A5227E">
      <w:pPr>
        <w:snapToGrid w:val="0"/>
        <w:spacing w:line="240" w:lineRule="exact"/>
        <w:ind w:rightChars="-16" w:right="-34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研修概要を参照し、活用する科目名を記入してください。</w:t>
      </w:r>
    </w:p>
    <w:p w14:paraId="6FC2C0BC" w14:textId="77777777" w:rsidR="000E08F5" w:rsidRPr="00A5227E" w:rsidRDefault="000E08F5" w:rsidP="00425DEC">
      <w:pPr>
        <w:widowControl/>
        <w:snapToGrid w:val="0"/>
        <w:rPr>
          <w:rFonts w:asciiTheme="majorEastAsia" w:eastAsiaTheme="majorEastAsia" w:hAnsiTheme="majorEastAsia"/>
          <w:sz w:val="12"/>
          <w:szCs w:val="21"/>
        </w:rPr>
      </w:pPr>
    </w:p>
    <w:p w14:paraId="1D68D56C" w14:textId="77777777" w:rsidR="000E08F5" w:rsidRPr="00F94C13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  <w:r w:rsidRPr="00A443B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C8F80" wp14:editId="5309D4C0">
                <wp:simplePos x="0" y="0"/>
                <wp:positionH relativeFrom="column">
                  <wp:posOffset>890269</wp:posOffset>
                </wp:positionH>
                <wp:positionV relativeFrom="paragraph">
                  <wp:posOffset>22860</wp:posOffset>
                </wp:positionV>
                <wp:extent cx="4848225" cy="265430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F22D" w14:textId="77777777" w:rsidR="000E08F5" w:rsidRPr="00A443B7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月に記入（適宜）（上司との面談のタイミングなどを活用し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8F80" id="_x0000_s1031" type="#_x0000_t202" style="position:absolute;left:0;text-align:left;margin-left:70.1pt;margin-top:1.8pt;width:381.7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" filled="f" stroked="f">
                <v:textbox>
                  <w:txbxContent>
                    <w:p w14:paraId="371CF22D" w14:textId="77777777" w:rsidR="000E08F5" w:rsidRPr="00A443B7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９月に記入（適宜）（上司との面談のタイミングなどを活用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F94C1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3ACE1" wp14:editId="487C197E">
                <wp:simplePos x="0" y="0"/>
                <wp:positionH relativeFrom="column">
                  <wp:posOffset>-17928</wp:posOffset>
                </wp:positionH>
                <wp:positionV relativeFrom="paragraph">
                  <wp:posOffset>4740</wp:posOffset>
                </wp:positionV>
                <wp:extent cx="903768" cy="265813"/>
                <wp:effectExtent l="0" t="0" r="10795" b="2032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8" cy="2658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EA1E" w14:textId="77777777" w:rsidR="000E08F5" w:rsidRPr="002D144E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ステップ3</w:t>
                            </w:r>
                            <w:r w:rsidRPr="002D14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ACE1" id="_x0000_s1032" type="#_x0000_t202" style="position:absolute;left:0;text-align:left;margin-left:-1.4pt;margin-top:.35pt;width:71.1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" fillcolor="black [3213]">
                <v:textbox>
                  <w:txbxContent>
                    <w:p w14:paraId="083DEA1E" w14:textId="77777777" w:rsidR="000E08F5" w:rsidRPr="002D144E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ステップ3</w:t>
                      </w:r>
                      <w:r w:rsidRPr="002D14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D06414" w14:textId="77777777" w:rsidR="000E08F5" w:rsidRPr="002D144E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276" w:type="dxa"/>
        <w:tblInd w:w="25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1"/>
        <w:gridCol w:w="4395"/>
      </w:tblGrid>
      <w:tr w:rsidR="000E08F5" w:rsidRPr="00A70C13" w14:paraId="33EE15C0" w14:textId="77777777" w:rsidTr="00425DEC">
        <w:trPr>
          <w:trHeight w:val="42"/>
        </w:trPr>
        <w:tc>
          <w:tcPr>
            <w:tcW w:w="4881" w:type="dxa"/>
            <w:shd w:val="clear" w:color="auto" w:fill="DDD9C3" w:themeFill="background2" w:themeFillShade="E6"/>
            <w:vAlign w:val="center"/>
          </w:tcPr>
          <w:p w14:paraId="2A9C36EC" w14:textId="77777777" w:rsidR="000E08F5" w:rsidRPr="002D144E" w:rsidRDefault="000E08F5" w:rsidP="00425DEC">
            <w:pPr>
              <w:widowControl/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④　③の進捗状況　※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14:paraId="45F3C58A" w14:textId="77777777" w:rsidR="000E08F5" w:rsidRPr="002D144E" w:rsidRDefault="000E08F5" w:rsidP="00425DEC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上司記入欄（取組内容や進捗へのアドバイス）</w:t>
            </w:r>
          </w:p>
        </w:tc>
      </w:tr>
      <w:tr w:rsidR="000E08F5" w:rsidRPr="008C3ADF" w14:paraId="10BFC7BF" w14:textId="77777777" w:rsidTr="00E60FA2">
        <w:trPr>
          <w:trHeight w:val="1493"/>
        </w:trPr>
        <w:tc>
          <w:tcPr>
            <w:tcW w:w="4881" w:type="dxa"/>
          </w:tcPr>
          <w:p w14:paraId="4FC53FB0" w14:textId="77777777" w:rsidR="000E08F5" w:rsidRPr="008C3ADF" w:rsidRDefault="000E08F5" w:rsidP="00425DEC">
            <w:pPr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5D293414" w14:textId="77777777" w:rsidR="000E08F5" w:rsidRPr="008C3ADF" w:rsidRDefault="000E08F5" w:rsidP="00425DEC">
            <w:pPr>
              <w:widowControl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285EB41E" w14:textId="77777777" w:rsidR="000E08F5" w:rsidRPr="004B58B3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 w:val="2"/>
          <w:szCs w:val="21"/>
        </w:rPr>
      </w:pPr>
    </w:p>
    <w:p w14:paraId="5430B28C" w14:textId="14BF13B2" w:rsidR="000E08F5" w:rsidRDefault="000E08F5" w:rsidP="005D194A">
      <w:pPr>
        <w:snapToGrid w:val="0"/>
        <w:spacing w:line="240" w:lineRule="exact"/>
        <w:ind w:rightChars="-16" w:right="-3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取り組みたい内容が変わったら</w:t>
      </w:r>
      <w:r w:rsidR="000618BA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ステップ２③を上書き修正しても構いません。</w:t>
      </w:r>
    </w:p>
    <w:p w14:paraId="6B3E81EB" w14:textId="5644B2E6" w:rsidR="000E08F5" w:rsidRDefault="000E08F5" w:rsidP="005D194A">
      <w:pPr>
        <w:snapToGrid w:val="0"/>
        <w:spacing w:line="240" w:lineRule="exact"/>
        <w:ind w:left="420" w:rightChars="-16" w:right="-34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</w:t>
      </w:r>
      <w:r w:rsidR="00D52576">
        <w:rPr>
          <w:rFonts w:asciiTheme="majorEastAsia" w:eastAsiaTheme="majorEastAsia" w:hAnsiTheme="majorEastAsia" w:hint="eastAsia"/>
          <w:szCs w:val="21"/>
        </w:rPr>
        <w:t>初任（後期）</w:t>
      </w:r>
      <w:r w:rsidR="000618BA">
        <w:rPr>
          <w:rFonts w:asciiTheme="majorEastAsia" w:eastAsiaTheme="majorEastAsia" w:hAnsiTheme="majorEastAsia" w:hint="eastAsia"/>
          <w:szCs w:val="21"/>
        </w:rPr>
        <w:t>、</w:t>
      </w:r>
      <w:r w:rsidR="00996272" w:rsidRPr="00996272">
        <w:rPr>
          <w:rFonts w:asciiTheme="majorEastAsia" w:eastAsiaTheme="majorEastAsia" w:hAnsiTheme="majorEastAsia" w:hint="eastAsia"/>
          <w:szCs w:val="21"/>
        </w:rPr>
        <w:t>若手</w:t>
      </w:r>
      <w:r w:rsidR="005B4D25">
        <w:rPr>
          <w:rFonts w:asciiTheme="majorEastAsia" w:eastAsiaTheme="majorEastAsia" w:hAnsiTheme="majorEastAsia" w:hint="eastAsia"/>
          <w:szCs w:val="21"/>
        </w:rPr>
        <w:t>、中堅Ⅰ</w:t>
      </w:r>
      <w:r w:rsidR="00996272" w:rsidRPr="00996272">
        <w:rPr>
          <w:rFonts w:asciiTheme="majorEastAsia" w:eastAsiaTheme="majorEastAsia" w:hAnsiTheme="majorEastAsia" w:hint="eastAsia"/>
          <w:szCs w:val="21"/>
        </w:rPr>
        <w:t>研修</w:t>
      </w:r>
      <w:r w:rsidR="0095576D">
        <w:rPr>
          <w:rFonts w:asciiTheme="majorEastAsia" w:eastAsiaTheme="majorEastAsia" w:hAnsiTheme="majorEastAsia"/>
          <w:szCs w:val="21"/>
        </w:rPr>
        <w:t>は</w:t>
      </w:r>
      <w:r w:rsidR="000618BA">
        <w:rPr>
          <w:rFonts w:asciiTheme="majorEastAsia" w:eastAsiaTheme="majorEastAsia" w:hAnsiTheme="majorEastAsia"/>
          <w:szCs w:val="21"/>
        </w:rPr>
        <w:t>、</w:t>
      </w:r>
      <w:r w:rsidR="0095576D">
        <w:rPr>
          <w:rFonts w:asciiTheme="majorEastAsia" w:eastAsiaTheme="majorEastAsia" w:hAnsiTheme="majorEastAsia" w:hint="eastAsia"/>
          <w:szCs w:val="21"/>
        </w:rPr>
        <w:t>このステップは省略となります。</w:t>
      </w:r>
    </w:p>
    <w:p w14:paraId="39D0F7CA" w14:textId="77777777" w:rsidR="000E08F5" w:rsidRPr="00296736" w:rsidRDefault="000E08F5" w:rsidP="00425DEC">
      <w:pPr>
        <w:widowControl/>
        <w:snapToGrid w:val="0"/>
        <w:rPr>
          <w:rFonts w:asciiTheme="majorEastAsia" w:eastAsiaTheme="majorEastAsia" w:hAnsiTheme="majorEastAsia"/>
          <w:sz w:val="12"/>
          <w:szCs w:val="21"/>
        </w:rPr>
      </w:pPr>
    </w:p>
    <w:p w14:paraId="20BEE5B0" w14:textId="77777777" w:rsidR="000E08F5" w:rsidRPr="00F94C13" w:rsidRDefault="0053287D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  <w:r w:rsidRPr="00A443B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96EFBB" wp14:editId="41D16A41">
                <wp:simplePos x="0" y="0"/>
                <wp:positionH relativeFrom="column">
                  <wp:posOffset>890269</wp:posOffset>
                </wp:positionH>
                <wp:positionV relativeFrom="paragraph">
                  <wp:posOffset>10160</wp:posOffset>
                </wp:positionV>
                <wp:extent cx="5038725" cy="25781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37EC" w14:textId="1537F359" w:rsidR="000E08F5" w:rsidRPr="00A443B7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967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月</w:t>
                            </w:r>
                            <w:r w:rsidR="00D5257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記入</w:t>
                            </w:r>
                            <w:r w:rsidR="00EB6E92" w:rsidRPr="00EB6E9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上司との面談のタイミングなどを活用し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EFBB" id="_x0000_s1033" type="#_x0000_t202" style="position:absolute;left:0;text-align:left;margin-left:70.1pt;margin-top:.8pt;width:396.75pt;height:2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" filled="f" stroked="f">
                <v:textbox>
                  <w:txbxContent>
                    <w:p w14:paraId="3E6E37EC" w14:textId="1537F359" w:rsidR="000E08F5" w:rsidRPr="00A443B7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967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月</w:t>
                      </w:r>
                      <w:r w:rsidR="00D5257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記入</w:t>
                      </w:r>
                      <w:r w:rsidR="00EB6E92" w:rsidRPr="00EB6E9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上司との面談のタイミングなどを活用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0E08F5" w:rsidRPr="00F94C1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48C525" wp14:editId="7ABFF441">
                <wp:simplePos x="0" y="0"/>
                <wp:positionH relativeFrom="column">
                  <wp:posOffset>-17928</wp:posOffset>
                </wp:positionH>
                <wp:positionV relativeFrom="paragraph">
                  <wp:posOffset>2422</wp:posOffset>
                </wp:positionV>
                <wp:extent cx="903768" cy="265813"/>
                <wp:effectExtent l="0" t="0" r="10795" b="2032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8" cy="2658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94348" w14:textId="77777777" w:rsidR="000E08F5" w:rsidRPr="002D144E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ステップ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C525" id="_x0000_s1034" type="#_x0000_t202" style="position:absolute;left:0;text-align:left;margin-left:-1.4pt;margin-top:.2pt;width:71.15pt;height:20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" fillcolor="black [3213]">
                <v:textbox>
                  <w:txbxContent>
                    <w:p w14:paraId="0D294348" w14:textId="77777777" w:rsidR="000E08F5" w:rsidRPr="002D144E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ステップ４</w:t>
                      </w:r>
                    </w:p>
                  </w:txbxContent>
                </v:textbox>
              </v:shape>
            </w:pict>
          </mc:Fallback>
        </mc:AlternateContent>
      </w:r>
    </w:p>
    <w:p w14:paraId="567E5A97" w14:textId="77777777" w:rsidR="000E08F5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276" w:type="dxa"/>
        <w:tblInd w:w="25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1"/>
        <w:gridCol w:w="4395"/>
      </w:tblGrid>
      <w:tr w:rsidR="000E08F5" w:rsidRPr="00A70C13" w14:paraId="57B21DB0" w14:textId="77777777" w:rsidTr="00425DEC">
        <w:trPr>
          <w:trHeight w:val="42"/>
        </w:trPr>
        <w:tc>
          <w:tcPr>
            <w:tcW w:w="4881" w:type="dxa"/>
            <w:shd w:val="clear" w:color="auto" w:fill="DDD9C3" w:themeFill="background2" w:themeFillShade="E6"/>
            <w:vAlign w:val="center"/>
          </w:tcPr>
          <w:p w14:paraId="486641E6" w14:textId="77777777" w:rsidR="000E08F5" w:rsidRPr="002D144E" w:rsidRDefault="000E08F5" w:rsidP="00425DEC">
            <w:pPr>
              <w:widowControl/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⑤　取り組んだ結果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14:paraId="15FAF5BD" w14:textId="4254E0EE" w:rsidR="000E08F5" w:rsidRPr="002D144E" w:rsidRDefault="000E08F5" w:rsidP="00425DEC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上司記入欄（今後</w:t>
            </w:r>
            <w:r w:rsidR="000618B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、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受講者に期待すること）</w:t>
            </w:r>
          </w:p>
        </w:tc>
      </w:tr>
      <w:tr w:rsidR="000E08F5" w:rsidRPr="008C3ADF" w14:paraId="08CE0452" w14:textId="77777777" w:rsidTr="00D52576">
        <w:trPr>
          <w:trHeight w:val="1612"/>
        </w:trPr>
        <w:tc>
          <w:tcPr>
            <w:tcW w:w="4881" w:type="dxa"/>
          </w:tcPr>
          <w:p w14:paraId="6729D475" w14:textId="77777777" w:rsidR="000E08F5" w:rsidRPr="008C3ADF" w:rsidRDefault="000E08F5" w:rsidP="00425DEC">
            <w:pPr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4AC87F72" w14:textId="77777777" w:rsidR="000E08F5" w:rsidRPr="008C3ADF" w:rsidRDefault="000E08F5" w:rsidP="00425DEC">
            <w:pPr>
              <w:widowControl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62887157" w14:textId="77777777" w:rsidR="000E08F5" w:rsidRPr="00EA1BB0" w:rsidRDefault="000E08F5" w:rsidP="00710152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sectPr w:rsidR="000E08F5" w:rsidRPr="00EA1BB0" w:rsidSect="00710152">
      <w:footerReference w:type="default" r:id="rId8"/>
      <w:footerReference w:type="first" r:id="rId9"/>
      <w:pgSz w:w="11906" w:h="16838"/>
      <w:pgMar w:top="851" w:right="1418" w:bottom="454" w:left="1418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1FC68" w14:textId="77777777" w:rsidR="000E08F5" w:rsidRDefault="000E08F5" w:rsidP="000C329D">
      <w:r>
        <w:separator/>
      </w:r>
    </w:p>
  </w:endnote>
  <w:endnote w:type="continuationSeparator" w:id="0">
    <w:p w14:paraId="42B06DD7" w14:textId="77777777" w:rsidR="000E08F5" w:rsidRDefault="000E08F5" w:rsidP="000C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EastAsia" w:eastAsiaTheme="majorEastAsia" w:hAnsiTheme="majorEastAsia"/>
        <w:sz w:val="22"/>
      </w:rPr>
      <w:id w:val="-190689654"/>
      <w:docPartObj>
        <w:docPartGallery w:val="Page Numbers (Bottom of Page)"/>
        <w:docPartUnique/>
      </w:docPartObj>
    </w:sdtPr>
    <w:sdtEndPr/>
    <w:sdtContent>
      <w:p w14:paraId="51BA558F" w14:textId="77777777" w:rsidR="00E60FA2" w:rsidRPr="00710152" w:rsidRDefault="00E60FA2" w:rsidP="00710152">
        <w:pPr>
          <w:pStyle w:val="a6"/>
          <w:jc w:val="center"/>
          <w:rPr>
            <w:rFonts w:asciiTheme="majorEastAsia" w:eastAsiaTheme="majorEastAsia" w:hAnsiTheme="majorEastAsia"/>
            <w:sz w:val="22"/>
          </w:rPr>
        </w:pPr>
        <w:r w:rsidRPr="00710152">
          <w:rPr>
            <w:rFonts w:asciiTheme="majorEastAsia" w:eastAsiaTheme="majorEastAsia" w:hAnsiTheme="majorEastAsia"/>
            <w:sz w:val="22"/>
          </w:rPr>
          <w:fldChar w:fldCharType="begin"/>
        </w:r>
        <w:r w:rsidRPr="00710152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710152">
          <w:rPr>
            <w:rFonts w:asciiTheme="majorEastAsia" w:eastAsiaTheme="majorEastAsia" w:hAnsiTheme="majorEastAsia"/>
            <w:sz w:val="22"/>
          </w:rPr>
          <w:fldChar w:fldCharType="separate"/>
        </w:r>
        <w:r w:rsidR="005D194A" w:rsidRPr="005D194A">
          <w:rPr>
            <w:rFonts w:asciiTheme="majorEastAsia" w:eastAsiaTheme="majorEastAsia" w:hAnsiTheme="majorEastAsia"/>
            <w:noProof/>
            <w:sz w:val="22"/>
            <w:lang w:val="ja-JP"/>
          </w:rPr>
          <w:t>2</w:t>
        </w:r>
        <w:r w:rsidRPr="00710152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C390" w14:textId="3B688F4E" w:rsidR="00E60FA2" w:rsidRPr="00710152" w:rsidRDefault="00E60FA2" w:rsidP="00710152">
    <w:pPr>
      <w:pStyle w:val="a6"/>
      <w:jc w:val="center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AE86E" w14:textId="77777777" w:rsidR="000E08F5" w:rsidRDefault="000E08F5" w:rsidP="000C329D">
      <w:r>
        <w:separator/>
      </w:r>
    </w:p>
  </w:footnote>
  <w:footnote w:type="continuationSeparator" w:id="0">
    <w:p w14:paraId="7B730A8E" w14:textId="77777777" w:rsidR="000E08F5" w:rsidRDefault="000E08F5" w:rsidP="000C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225"/>
    <w:multiLevelType w:val="hybridMultilevel"/>
    <w:tmpl w:val="9E9680C2"/>
    <w:lvl w:ilvl="0" w:tplc="8750922C">
      <w:start w:val="1"/>
      <w:numFmt w:val="bullet"/>
      <w:lvlText w:val="☐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0B1F8A"/>
    <w:multiLevelType w:val="hybridMultilevel"/>
    <w:tmpl w:val="47E8E854"/>
    <w:lvl w:ilvl="0" w:tplc="8750922C">
      <w:start w:val="1"/>
      <w:numFmt w:val="bullet"/>
      <w:lvlText w:val="☐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915283"/>
    <w:multiLevelType w:val="hybridMultilevel"/>
    <w:tmpl w:val="8174E890"/>
    <w:lvl w:ilvl="0" w:tplc="5C720694">
      <w:start w:val="1"/>
      <w:numFmt w:val="bullet"/>
      <w:lvlText w:val="☐"/>
      <w:lvlJc w:val="left"/>
      <w:pPr>
        <w:ind w:left="630" w:hanging="420"/>
      </w:pPr>
      <w:rPr>
        <w:rFonts w:ascii="ＭＳ 明朝" w:eastAsia="ＭＳ 明朝" w:hAnsi="ＭＳ 明朝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2D699E"/>
    <w:multiLevelType w:val="hybridMultilevel"/>
    <w:tmpl w:val="42F41616"/>
    <w:lvl w:ilvl="0" w:tplc="D366A8F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945EE"/>
    <w:multiLevelType w:val="hybridMultilevel"/>
    <w:tmpl w:val="1850063A"/>
    <w:lvl w:ilvl="0" w:tplc="8750922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0B3641"/>
    <w:multiLevelType w:val="hybridMultilevel"/>
    <w:tmpl w:val="513A8672"/>
    <w:lvl w:ilvl="0" w:tplc="8750922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750922C">
      <w:start w:val="1"/>
      <w:numFmt w:val="bullet"/>
      <w:lvlText w:val="☐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D01AD6"/>
    <w:multiLevelType w:val="hybridMultilevel"/>
    <w:tmpl w:val="83106EE2"/>
    <w:lvl w:ilvl="0" w:tplc="077EE7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B3638B"/>
    <w:multiLevelType w:val="hybridMultilevel"/>
    <w:tmpl w:val="4390726E"/>
    <w:lvl w:ilvl="0" w:tplc="8750922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B549EF"/>
    <w:multiLevelType w:val="hybridMultilevel"/>
    <w:tmpl w:val="6ACA4F24"/>
    <w:lvl w:ilvl="0" w:tplc="077EE7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77EE7A4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6C454E"/>
    <w:multiLevelType w:val="hybridMultilevel"/>
    <w:tmpl w:val="0E0C1E2E"/>
    <w:lvl w:ilvl="0" w:tplc="8750922C">
      <w:start w:val="1"/>
      <w:numFmt w:val="bullet"/>
      <w:lvlText w:val="☐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6DF4291"/>
    <w:multiLevelType w:val="hybridMultilevel"/>
    <w:tmpl w:val="FCCE2A26"/>
    <w:lvl w:ilvl="0" w:tplc="8750922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F37AE0"/>
    <w:multiLevelType w:val="hybridMultilevel"/>
    <w:tmpl w:val="AF9C85B2"/>
    <w:lvl w:ilvl="0" w:tplc="6EC04FD4">
      <w:start w:val="1"/>
      <w:numFmt w:val="bullet"/>
      <w:lvlText w:val="※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206EF5"/>
    <w:multiLevelType w:val="hybridMultilevel"/>
    <w:tmpl w:val="AEF2F2F4"/>
    <w:lvl w:ilvl="0" w:tplc="8750922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2E168BBC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77DB0"/>
    <w:multiLevelType w:val="hybridMultilevel"/>
    <w:tmpl w:val="3EDA7BD0"/>
    <w:lvl w:ilvl="0" w:tplc="D366A8F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A0748"/>
    <w:multiLevelType w:val="hybridMultilevel"/>
    <w:tmpl w:val="533E0806"/>
    <w:lvl w:ilvl="0" w:tplc="8750922C">
      <w:start w:val="1"/>
      <w:numFmt w:val="bullet"/>
      <w:lvlText w:val="☐"/>
      <w:lvlJc w:val="left"/>
      <w:pPr>
        <w:ind w:left="210" w:hanging="420"/>
      </w:pPr>
      <w:rPr>
        <w:rFonts w:ascii="ＭＳ 明朝" w:eastAsia="ＭＳ 明朝" w:hAnsi="ＭＳ 明朝" w:hint="eastAsia"/>
      </w:rPr>
    </w:lvl>
    <w:lvl w:ilvl="1" w:tplc="2E968B68">
      <w:numFmt w:val="bullet"/>
      <w:lvlText w:val="□"/>
      <w:lvlJc w:val="left"/>
      <w:pPr>
        <w:ind w:left="630" w:hanging="42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5" w15:restartNumberingAfterBreak="0">
    <w:nsid w:val="7EBD7206"/>
    <w:multiLevelType w:val="hybridMultilevel"/>
    <w:tmpl w:val="2ACE74BC"/>
    <w:lvl w:ilvl="0" w:tplc="8750922C">
      <w:start w:val="1"/>
      <w:numFmt w:val="bullet"/>
      <w:lvlText w:val="☐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ED3411A"/>
    <w:multiLevelType w:val="hybridMultilevel"/>
    <w:tmpl w:val="9BCA131E"/>
    <w:lvl w:ilvl="0" w:tplc="8750922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500011"/>
    <w:multiLevelType w:val="hybridMultilevel"/>
    <w:tmpl w:val="8420434C"/>
    <w:lvl w:ilvl="0" w:tplc="8750922C">
      <w:start w:val="1"/>
      <w:numFmt w:val="bullet"/>
      <w:lvlText w:val="☐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74246462">
    <w:abstractNumId w:val="16"/>
  </w:num>
  <w:num w:numId="2" w16cid:durableId="339429966">
    <w:abstractNumId w:val="13"/>
  </w:num>
  <w:num w:numId="3" w16cid:durableId="1832718982">
    <w:abstractNumId w:val="6"/>
  </w:num>
  <w:num w:numId="4" w16cid:durableId="665086648">
    <w:abstractNumId w:val="3"/>
  </w:num>
  <w:num w:numId="5" w16cid:durableId="232471536">
    <w:abstractNumId w:val="12"/>
  </w:num>
  <w:num w:numId="6" w16cid:durableId="1878077064">
    <w:abstractNumId w:val="7"/>
  </w:num>
  <w:num w:numId="7" w16cid:durableId="697854341">
    <w:abstractNumId w:val="10"/>
  </w:num>
  <w:num w:numId="8" w16cid:durableId="1367488624">
    <w:abstractNumId w:val="9"/>
  </w:num>
  <w:num w:numId="9" w16cid:durableId="1849059616">
    <w:abstractNumId w:val="8"/>
  </w:num>
  <w:num w:numId="10" w16cid:durableId="1468939653">
    <w:abstractNumId w:val="2"/>
  </w:num>
  <w:num w:numId="11" w16cid:durableId="557865513">
    <w:abstractNumId w:val="14"/>
  </w:num>
  <w:num w:numId="12" w16cid:durableId="703023281">
    <w:abstractNumId w:val="11"/>
  </w:num>
  <w:num w:numId="13" w16cid:durableId="1450777852">
    <w:abstractNumId w:val="4"/>
  </w:num>
  <w:num w:numId="14" w16cid:durableId="1708261729">
    <w:abstractNumId w:val="5"/>
  </w:num>
  <w:num w:numId="15" w16cid:durableId="1173380019">
    <w:abstractNumId w:val="1"/>
  </w:num>
  <w:num w:numId="16" w16cid:durableId="575945599">
    <w:abstractNumId w:val="15"/>
  </w:num>
  <w:num w:numId="17" w16cid:durableId="700281226">
    <w:abstractNumId w:val="0"/>
  </w:num>
  <w:num w:numId="18" w16cid:durableId="5242941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2C8"/>
    <w:rsid w:val="00025523"/>
    <w:rsid w:val="000360CE"/>
    <w:rsid w:val="00036401"/>
    <w:rsid w:val="0004513F"/>
    <w:rsid w:val="000469DE"/>
    <w:rsid w:val="000471CB"/>
    <w:rsid w:val="00053700"/>
    <w:rsid w:val="00053981"/>
    <w:rsid w:val="00056918"/>
    <w:rsid w:val="000618BA"/>
    <w:rsid w:val="00073208"/>
    <w:rsid w:val="00083F4F"/>
    <w:rsid w:val="00084F93"/>
    <w:rsid w:val="00087922"/>
    <w:rsid w:val="00091952"/>
    <w:rsid w:val="0009420D"/>
    <w:rsid w:val="000A22C0"/>
    <w:rsid w:val="000A3428"/>
    <w:rsid w:val="000C329D"/>
    <w:rsid w:val="000C6E79"/>
    <w:rsid w:val="000E08F5"/>
    <w:rsid w:val="000E6B5F"/>
    <w:rsid w:val="000E70EC"/>
    <w:rsid w:val="000F56E1"/>
    <w:rsid w:val="001070CF"/>
    <w:rsid w:val="00110871"/>
    <w:rsid w:val="001143C7"/>
    <w:rsid w:val="00131E84"/>
    <w:rsid w:val="00132788"/>
    <w:rsid w:val="00134A66"/>
    <w:rsid w:val="0013769E"/>
    <w:rsid w:val="001434B9"/>
    <w:rsid w:val="001573C1"/>
    <w:rsid w:val="001720C7"/>
    <w:rsid w:val="001866D7"/>
    <w:rsid w:val="00187A62"/>
    <w:rsid w:val="00190CB7"/>
    <w:rsid w:val="001A475E"/>
    <w:rsid w:val="001A7FA3"/>
    <w:rsid w:val="001B1D27"/>
    <w:rsid w:val="001B7C54"/>
    <w:rsid w:val="001C1337"/>
    <w:rsid w:val="001D7031"/>
    <w:rsid w:val="001E1CC2"/>
    <w:rsid w:val="001E25F5"/>
    <w:rsid w:val="001E3A7F"/>
    <w:rsid w:val="001E7153"/>
    <w:rsid w:val="001F4396"/>
    <w:rsid w:val="0020047E"/>
    <w:rsid w:val="0020099C"/>
    <w:rsid w:val="00211A02"/>
    <w:rsid w:val="00216547"/>
    <w:rsid w:val="002205F4"/>
    <w:rsid w:val="002230BF"/>
    <w:rsid w:val="0023371E"/>
    <w:rsid w:val="0024165C"/>
    <w:rsid w:val="002418E0"/>
    <w:rsid w:val="00241CB0"/>
    <w:rsid w:val="002550B5"/>
    <w:rsid w:val="002636FC"/>
    <w:rsid w:val="00266EA4"/>
    <w:rsid w:val="00267C23"/>
    <w:rsid w:val="0028416B"/>
    <w:rsid w:val="00291CCB"/>
    <w:rsid w:val="002926B4"/>
    <w:rsid w:val="00294B89"/>
    <w:rsid w:val="00296736"/>
    <w:rsid w:val="002B50D9"/>
    <w:rsid w:val="002D144E"/>
    <w:rsid w:val="002E6019"/>
    <w:rsid w:val="002F3966"/>
    <w:rsid w:val="00304418"/>
    <w:rsid w:val="00315DB2"/>
    <w:rsid w:val="00320538"/>
    <w:rsid w:val="003205FA"/>
    <w:rsid w:val="00320795"/>
    <w:rsid w:val="0032237E"/>
    <w:rsid w:val="00322FC4"/>
    <w:rsid w:val="00324FA6"/>
    <w:rsid w:val="00325624"/>
    <w:rsid w:val="00325712"/>
    <w:rsid w:val="00326CAA"/>
    <w:rsid w:val="003368EB"/>
    <w:rsid w:val="003673B2"/>
    <w:rsid w:val="003764A2"/>
    <w:rsid w:val="00377A9F"/>
    <w:rsid w:val="003874F1"/>
    <w:rsid w:val="00395A48"/>
    <w:rsid w:val="0040783A"/>
    <w:rsid w:val="00425DEC"/>
    <w:rsid w:val="00434F43"/>
    <w:rsid w:val="00440BBB"/>
    <w:rsid w:val="00442D55"/>
    <w:rsid w:val="00456088"/>
    <w:rsid w:val="0046661D"/>
    <w:rsid w:val="0047752F"/>
    <w:rsid w:val="0048134C"/>
    <w:rsid w:val="004A10F6"/>
    <w:rsid w:val="004B4E6D"/>
    <w:rsid w:val="004B58B3"/>
    <w:rsid w:val="004B6735"/>
    <w:rsid w:val="004C4305"/>
    <w:rsid w:val="004C6031"/>
    <w:rsid w:val="004E2AC8"/>
    <w:rsid w:val="004E416F"/>
    <w:rsid w:val="004E4377"/>
    <w:rsid w:val="004F0262"/>
    <w:rsid w:val="00504480"/>
    <w:rsid w:val="00521181"/>
    <w:rsid w:val="00527DFD"/>
    <w:rsid w:val="0053287D"/>
    <w:rsid w:val="005568A6"/>
    <w:rsid w:val="0055764F"/>
    <w:rsid w:val="005668C7"/>
    <w:rsid w:val="00570F50"/>
    <w:rsid w:val="005859AB"/>
    <w:rsid w:val="00586F4B"/>
    <w:rsid w:val="00591EEF"/>
    <w:rsid w:val="00594E3F"/>
    <w:rsid w:val="00595C4E"/>
    <w:rsid w:val="005970D2"/>
    <w:rsid w:val="005B4D25"/>
    <w:rsid w:val="005B4F2F"/>
    <w:rsid w:val="005B74F4"/>
    <w:rsid w:val="005C26AC"/>
    <w:rsid w:val="005C6E3A"/>
    <w:rsid w:val="005C76CA"/>
    <w:rsid w:val="005D194A"/>
    <w:rsid w:val="005F3D30"/>
    <w:rsid w:val="005F6718"/>
    <w:rsid w:val="005F6ED6"/>
    <w:rsid w:val="00603E3B"/>
    <w:rsid w:val="00610B6C"/>
    <w:rsid w:val="0062081D"/>
    <w:rsid w:val="00623AAB"/>
    <w:rsid w:val="0062421B"/>
    <w:rsid w:val="006350DF"/>
    <w:rsid w:val="00660E6A"/>
    <w:rsid w:val="00671F09"/>
    <w:rsid w:val="00673E7B"/>
    <w:rsid w:val="0067749C"/>
    <w:rsid w:val="006812AA"/>
    <w:rsid w:val="006826CE"/>
    <w:rsid w:val="0068585E"/>
    <w:rsid w:val="0069734B"/>
    <w:rsid w:val="006B2BE3"/>
    <w:rsid w:val="006E4B99"/>
    <w:rsid w:val="00702079"/>
    <w:rsid w:val="00703795"/>
    <w:rsid w:val="00703CD9"/>
    <w:rsid w:val="00707229"/>
    <w:rsid w:val="00710152"/>
    <w:rsid w:val="00714C25"/>
    <w:rsid w:val="007268DD"/>
    <w:rsid w:val="00746720"/>
    <w:rsid w:val="00746A2C"/>
    <w:rsid w:val="00760992"/>
    <w:rsid w:val="0076149C"/>
    <w:rsid w:val="00771AFF"/>
    <w:rsid w:val="0077371F"/>
    <w:rsid w:val="00776303"/>
    <w:rsid w:val="007768BC"/>
    <w:rsid w:val="007772F2"/>
    <w:rsid w:val="007928DF"/>
    <w:rsid w:val="007949FF"/>
    <w:rsid w:val="007A0840"/>
    <w:rsid w:val="007A18BB"/>
    <w:rsid w:val="007A6A0F"/>
    <w:rsid w:val="007B0497"/>
    <w:rsid w:val="007B40C5"/>
    <w:rsid w:val="007C6C2A"/>
    <w:rsid w:val="007D4F79"/>
    <w:rsid w:val="007D6383"/>
    <w:rsid w:val="00801FBF"/>
    <w:rsid w:val="00804179"/>
    <w:rsid w:val="0082262D"/>
    <w:rsid w:val="00823CCC"/>
    <w:rsid w:val="008250DF"/>
    <w:rsid w:val="008314D8"/>
    <w:rsid w:val="00832929"/>
    <w:rsid w:val="00851E04"/>
    <w:rsid w:val="008551C4"/>
    <w:rsid w:val="008572C3"/>
    <w:rsid w:val="0086467E"/>
    <w:rsid w:val="008674C0"/>
    <w:rsid w:val="00872B7A"/>
    <w:rsid w:val="00881346"/>
    <w:rsid w:val="0088209C"/>
    <w:rsid w:val="00886113"/>
    <w:rsid w:val="00896954"/>
    <w:rsid w:val="008B27B8"/>
    <w:rsid w:val="008B440D"/>
    <w:rsid w:val="008B4768"/>
    <w:rsid w:val="008C08EB"/>
    <w:rsid w:val="008C2A2A"/>
    <w:rsid w:val="008C3ADF"/>
    <w:rsid w:val="008C48A6"/>
    <w:rsid w:val="008D1A21"/>
    <w:rsid w:val="008E52B1"/>
    <w:rsid w:val="008F0C70"/>
    <w:rsid w:val="008F2755"/>
    <w:rsid w:val="008F4E03"/>
    <w:rsid w:val="00907010"/>
    <w:rsid w:val="00910AC6"/>
    <w:rsid w:val="00911882"/>
    <w:rsid w:val="00915FCA"/>
    <w:rsid w:val="00920A23"/>
    <w:rsid w:val="00930ED6"/>
    <w:rsid w:val="00932A2F"/>
    <w:rsid w:val="00933AD8"/>
    <w:rsid w:val="00935EA9"/>
    <w:rsid w:val="009403F9"/>
    <w:rsid w:val="009440C5"/>
    <w:rsid w:val="00955209"/>
    <w:rsid w:val="0095576D"/>
    <w:rsid w:val="00955B83"/>
    <w:rsid w:val="00970155"/>
    <w:rsid w:val="00974D0B"/>
    <w:rsid w:val="00985C3F"/>
    <w:rsid w:val="00991257"/>
    <w:rsid w:val="00996272"/>
    <w:rsid w:val="009B2DCD"/>
    <w:rsid w:val="009C131C"/>
    <w:rsid w:val="009C27EB"/>
    <w:rsid w:val="009C5231"/>
    <w:rsid w:val="009F2A48"/>
    <w:rsid w:val="009F6033"/>
    <w:rsid w:val="009F70B5"/>
    <w:rsid w:val="009F7517"/>
    <w:rsid w:val="00A025D2"/>
    <w:rsid w:val="00A02EE1"/>
    <w:rsid w:val="00A030AD"/>
    <w:rsid w:val="00A10DF3"/>
    <w:rsid w:val="00A11076"/>
    <w:rsid w:val="00A443B7"/>
    <w:rsid w:val="00A45D41"/>
    <w:rsid w:val="00A5227E"/>
    <w:rsid w:val="00A56C0D"/>
    <w:rsid w:val="00A63FF8"/>
    <w:rsid w:val="00A67157"/>
    <w:rsid w:val="00A70C13"/>
    <w:rsid w:val="00A72021"/>
    <w:rsid w:val="00A8203F"/>
    <w:rsid w:val="00A95624"/>
    <w:rsid w:val="00A96CAD"/>
    <w:rsid w:val="00AA1E92"/>
    <w:rsid w:val="00AA4CAE"/>
    <w:rsid w:val="00AB572F"/>
    <w:rsid w:val="00AB5CBE"/>
    <w:rsid w:val="00AB673F"/>
    <w:rsid w:val="00AC406F"/>
    <w:rsid w:val="00AE1318"/>
    <w:rsid w:val="00AF4556"/>
    <w:rsid w:val="00B055AE"/>
    <w:rsid w:val="00B2712D"/>
    <w:rsid w:val="00B52310"/>
    <w:rsid w:val="00B56B49"/>
    <w:rsid w:val="00B80B0A"/>
    <w:rsid w:val="00B81E6B"/>
    <w:rsid w:val="00B91730"/>
    <w:rsid w:val="00BB520D"/>
    <w:rsid w:val="00BC79B1"/>
    <w:rsid w:val="00BD1151"/>
    <w:rsid w:val="00BD578D"/>
    <w:rsid w:val="00BE733D"/>
    <w:rsid w:val="00BF13B0"/>
    <w:rsid w:val="00BF2522"/>
    <w:rsid w:val="00BF31CA"/>
    <w:rsid w:val="00BF4B48"/>
    <w:rsid w:val="00C0084D"/>
    <w:rsid w:val="00C01E29"/>
    <w:rsid w:val="00C03908"/>
    <w:rsid w:val="00C22451"/>
    <w:rsid w:val="00C331BB"/>
    <w:rsid w:val="00C3552B"/>
    <w:rsid w:val="00C445EA"/>
    <w:rsid w:val="00C52593"/>
    <w:rsid w:val="00C572C8"/>
    <w:rsid w:val="00C647EC"/>
    <w:rsid w:val="00C70F24"/>
    <w:rsid w:val="00C97720"/>
    <w:rsid w:val="00CA0DAB"/>
    <w:rsid w:val="00CA4895"/>
    <w:rsid w:val="00CB2B3A"/>
    <w:rsid w:val="00CB502E"/>
    <w:rsid w:val="00CC5F74"/>
    <w:rsid w:val="00CC722D"/>
    <w:rsid w:val="00CD4953"/>
    <w:rsid w:val="00D06F36"/>
    <w:rsid w:val="00D2322E"/>
    <w:rsid w:val="00D42F73"/>
    <w:rsid w:val="00D50EE6"/>
    <w:rsid w:val="00D51BB0"/>
    <w:rsid w:val="00D52576"/>
    <w:rsid w:val="00D5595E"/>
    <w:rsid w:val="00D63C89"/>
    <w:rsid w:val="00D649B9"/>
    <w:rsid w:val="00D84665"/>
    <w:rsid w:val="00D92088"/>
    <w:rsid w:val="00DA3778"/>
    <w:rsid w:val="00DA7B1F"/>
    <w:rsid w:val="00DB123E"/>
    <w:rsid w:val="00DC7134"/>
    <w:rsid w:val="00DD02C3"/>
    <w:rsid w:val="00DD1FB7"/>
    <w:rsid w:val="00DE689A"/>
    <w:rsid w:val="00DF0FAB"/>
    <w:rsid w:val="00DF7032"/>
    <w:rsid w:val="00E06A85"/>
    <w:rsid w:val="00E160FA"/>
    <w:rsid w:val="00E508E6"/>
    <w:rsid w:val="00E60FA2"/>
    <w:rsid w:val="00E65165"/>
    <w:rsid w:val="00E753BB"/>
    <w:rsid w:val="00E931BF"/>
    <w:rsid w:val="00E97366"/>
    <w:rsid w:val="00EA1BB0"/>
    <w:rsid w:val="00EB2296"/>
    <w:rsid w:val="00EB6E92"/>
    <w:rsid w:val="00EC4671"/>
    <w:rsid w:val="00EC61B2"/>
    <w:rsid w:val="00EC6694"/>
    <w:rsid w:val="00EE1BC3"/>
    <w:rsid w:val="00EE1DDE"/>
    <w:rsid w:val="00EE2C40"/>
    <w:rsid w:val="00EE4431"/>
    <w:rsid w:val="00EE54B0"/>
    <w:rsid w:val="00EF2587"/>
    <w:rsid w:val="00EF3F19"/>
    <w:rsid w:val="00EF578A"/>
    <w:rsid w:val="00F1480F"/>
    <w:rsid w:val="00F1486B"/>
    <w:rsid w:val="00F26312"/>
    <w:rsid w:val="00F27832"/>
    <w:rsid w:val="00F54DC0"/>
    <w:rsid w:val="00F6308D"/>
    <w:rsid w:val="00F6402F"/>
    <w:rsid w:val="00F768B5"/>
    <w:rsid w:val="00F822DE"/>
    <w:rsid w:val="00F91427"/>
    <w:rsid w:val="00F929BF"/>
    <w:rsid w:val="00F930D8"/>
    <w:rsid w:val="00F94C13"/>
    <w:rsid w:val="00F95F47"/>
    <w:rsid w:val="00F96CFF"/>
    <w:rsid w:val="00FC25D2"/>
    <w:rsid w:val="00FC2BF3"/>
    <w:rsid w:val="00FC4A09"/>
    <w:rsid w:val="00FE02EB"/>
    <w:rsid w:val="00FE0AB9"/>
    <w:rsid w:val="00FE3956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0FE459E"/>
  <w15:docId w15:val="{C97B0529-43BB-40E7-BC2F-F91FB597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572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477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2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29D"/>
  </w:style>
  <w:style w:type="paragraph" w:styleId="a6">
    <w:name w:val="footer"/>
    <w:basedOn w:val="a"/>
    <w:link w:val="a7"/>
    <w:uiPriority w:val="99"/>
    <w:unhideWhenUsed/>
    <w:rsid w:val="000C3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29D"/>
  </w:style>
  <w:style w:type="character" w:styleId="a8">
    <w:name w:val="Hyperlink"/>
    <w:basedOn w:val="a0"/>
    <w:uiPriority w:val="99"/>
    <w:unhideWhenUsed/>
    <w:rsid w:val="001866D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5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51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E733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19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96954"/>
  </w:style>
  <w:style w:type="table" w:customStyle="1" w:styleId="11">
    <w:name w:val="表 (格子)11"/>
    <w:basedOn w:val="a1"/>
    <w:next w:val="a3"/>
    <w:uiPriority w:val="59"/>
    <w:rsid w:val="0055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CB2E-4E08-4F47-BBB0-A71D0753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花木 健太郎</cp:lastModifiedBy>
  <cp:revision>21</cp:revision>
  <cp:lastPrinted>2020-03-02T01:24:00Z</cp:lastPrinted>
  <dcterms:created xsi:type="dcterms:W3CDTF">2020-03-05T04:09:00Z</dcterms:created>
  <dcterms:modified xsi:type="dcterms:W3CDTF">2026-02-12T05:02:00Z</dcterms:modified>
</cp:coreProperties>
</file>